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B1D3" w14:textId="77777777" w:rsidR="00805618" w:rsidRPr="00893EAC" w:rsidRDefault="00805618" w:rsidP="00805618">
      <w:r>
        <w:t xml:space="preserve">Q1) </w:t>
      </w:r>
      <w:r w:rsidRPr="00893EAC">
        <w:t>Generate the following two result sets:</w:t>
      </w:r>
    </w:p>
    <w:p w14:paraId="32BCCCE9" w14:textId="77777777" w:rsidR="00805618" w:rsidRPr="00893EAC" w:rsidRDefault="00805618" w:rsidP="00805618">
      <w:pPr>
        <w:numPr>
          <w:ilvl w:val="0"/>
          <w:numId w:val="1"/>
        </w:numPr>
      </w:pPr>
      <w:r w:rsidRPr="00893EAC">
        <w:t>Query an </w:t>
      </w:r>
      <w:r w:rsidRPr="00893EAC">
        <w:rPr>
          <w:i/>
          <w:iCs/>
        </w:rPr>
        <w:t>alphabetically ordered</w:t>
      </w:r>
      <w:r w:rsidRPr="00893EAC">
        <w:t> list of all names in </w:t>
      </w:r>
      <w:r w:rsidRPr="00893EAC">
        <w:rPr>
          <w:b/>
          <w:bCs/>
        </w:rPr>
        <w:t>OCCUPATIONS</w:t>
      </w:r>
      <w:r w:rsidRPr="00893EAC">
        <w:t>, immediately followed by the first letter of each profession as a parenthetical (i.e.: enclosed in parentheses). For example: AnActorName(A), ADoctorName(D), AProfessorName(P), and ASingerName(S).</w:t>
      </w:r>
    </w:p>
    <w:p w14:paraId="100DD7A5" w14:textId="77777777" w:rsidR="00805618" w:rsidRPr="00893EAC" w:rsidRDefault="00805618" w:rsidP="00805618">
      <w:pPr>
        <w:numPr>
          <w:ilvl w:val="0"/>
          <w:numId w:val="1"/>
        </w:numPr>
      </w:pPr>
      <w:r w:rsidRPr="00893EAC">
        <w:t>Query the number of ocurrences of each occupation in </w:t>
      </w:r>
      <w:r w:rsidRPr="00893EAC">
        <w:rPr>
          <w:b/>
          <w:bCs/>
        </w:rPr>
        <w:t>OCCUPATIONS</w:t>
      </w:r>
      <w:r w:rsidRPr="00893EAC">
        <w:t>. Sort the occurrences in </w:t>
      </w:r>
      <w:r w:rsidRPr="00893EAC">
        <w:rPr>
          <w:i/>
          <w:iCs/>
        </w:rPr>
        <w:t>ascending order</w:t>
      </w:r>
      <w:r w:rsidRPr="00893EAC">
        <w:t>, and output them in the following format:</w:t>
      </w:r>
    </w:p>
    <w:p w14:paraId="7E1695FA" w14:textId="77777777" w:rsidR="00805618" w:rsidRPr="00893EAC" w:rsidRDefault="00805618" w:rsidP="00805618">
      <w:pPr>
        <w:numPr>
          <w:ilvl w:val="0"/>
          <w:numId w:val="1"/>
        </w:numPr>
      </w:pPr>
      <w:r w:rsidRPr="00893EAC">
        <w:t>There are a total of [occupation_count] [occupation]s.</w:t>
      </w:r>
    </w:p>
    <w:p w14:paraId="43848B23" w14:textId="77777777" w:rsidR="00805618" w:rsidRPr="00893EAC" w:rsidRDefault="00805618" w:rsidP="00805618">
      <w:r w:rsidRPr="00893EAC">
        <w:t>where [occupation_count] is the number of occurrences of an occupation in </w:t>
      </w:r>
      <w:r w:rsidRPr="00893EAC">
        <w:rPr>
          <w:b/>
          <w:bCs/>
        </w:rPr>
        <w:t>OCCUPATIONS</w:t>
      </w:r>
      <w:r w:rsidRPr="00893EAC">
        <w:t> and [occupation] is the </w:t>
      </w:r>
      <w:r w:rsidRPr="00893EAC">
        <w:rPr>
          <w:i/>
          <w:iCs/>
        </w:rPr>
        <w:t>lowercase</w:t>
      </w:r>
      <w:r w:rsidRPr="00893EAC">
        <w:t> occupation name. If more than one </w:t>
      </w:r>
      <w:r w:rsidRPr="00893EAC">
        <w:rPr>
          <w:i/>
          <w:iCs/>
        </w:rPr>
        <w:t>Occupation</w:t>
      </w:r>
      <w:r w:rsidRPr="00893EAC">
        <w:t> has the same [occupation_count], they should be ordered alphabetically.</w:t>
      </w:r>
    </w:p>
    <w:p w14:paraId="4EDA862C" w14:textId="77777777" w:rsidR="00805618" w:rsidRPr="00893EAC" w:rsidRDefault="00805618" w:rsidP="00805618">
      <w:r w:rsidRPr="00893EAC">
        <w:rPr>
          <w:b/>
          <w:bCs/>
        </w:rPr>
        <w:t>Note:</w:t>
      </w:r>
      <w:r w:rsidRPr="00893EAC">
        <w:t> There will be at least two entries in the table for each type of</w:t>
      </w:r>
    </w:p>
    <w:p w14:paraId="305A1243" w14:textId="77777777" w:rsidR="00805618" w:rsidRDefault="00805618" w:rsidP="00805618"/>
    <w:p w14:paraId="0A7B6ABC" w14:textId="77777777" w:rsidR="00805618" w:rsidRDefault="00805618" w:rsidP="00805618">
      <w:pPr>
        <w:rPr>
          <w:b/>
          <w:bCs/>
          <w:i/>
          <w:iCs/>
        </w:rPr>
      </w:pPr>
      <w:r w:rsidRPr="00893EAC">
        <w:rPr>
          <w:b/>
          <w:bCs/>
          <w:i/>
          <w:iCs/>
        </w:rPr>
        <w:t>ANS</w:t>
      </w:r>
      <w:r>
        <w:rPr>
          <w:b/>
          <w:bCs/>
          <w:i/>
          <w:iCs/>
        </w:rPr>
        <w:t xml:space="preserve"> : </w:t>
      </w:r>
    </w:p>
    <w:p w14:paraId="3BBA7255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SELECT CONCAT(name, '(', LEFT(occupation, 1), ')') AS formatted_name</w:t>
      </w:r>
    </w:p>
    <w:p w14:paraId="7AC0FE04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FROM occupations</w:t>
      </w:r>
    </w:p>
    <w:p w14:paraId="58DDE92C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ORDER BY name;</w:t>
      </w:r>
    </w:p>
    <w:p w14:paraId="5447116D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SELECT CONCAT('There are a total of ', COUNT(*), ' ', LOWER(occupation), 's.') AS occupation_count</w:t>
      </w:r>
    </w:p>
    <w:p w14:paraId="457477A3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FROM occupations</w:t>
      </w:r>
    </w:p>
    <w:p w14:paraId="201E776B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GROUP BY occupation</w:t>
      </w:r>
    </w:p>
    <w:p w14:paraId="4BD7F71F" w14:textId="77777777" w:rsidR="00805618" w:rsidRPr="00893EAC" w:rsidRDefault="00805618" w:rsidP="00805618">
      <w:pPr>
        <w:rPr>
          <w:b/>
          <w:bCs/>
        </w:rPr>
      </w:pPr>
      <w:r w:rsidRPr="00893EAC">
        <w:rPr>
          <w:b/>
          <w:bCs/>
        </w:rPr>
        <w:t>ORDER BY COUNT(*), occupation;</w:t>
      </w:r>
    </w:p>
    <w:p w14:paraId="745B2CA8" w14:textId="77777777" w:rsidR="00A72444" w:rsidRDefault="00A72444"/>
    <w:sectPr w:rsidR="00A72444" w:rsidSect="008056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222E"/>
    <w:multiLevelType w:val="multilevel"/>
    <w:tmpl w:val="D66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48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18"/>
    <w:rsid w:val="00805618"/>
    <w:rsid w:val="00A72444"/>
    <w:rsid w:val="00B77179"/>
    <w:rsid w:val="00E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BCEA"/>
  <w15:chartTrackingRefBased/>
  <w15:docId w15:val="{C0717CCC-0FE8-4834-99D7-5729EC9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18"/>
  </w:style>
  <w:style w:type="paragraph" w:styleId="Heading1">
    <w:name w:val="heading 1"/>
    <w:basedOn w:val="Normal"/>
    <w:next w:val="Normal"/>
    <w:link w:val="Heading1Char"/>
    <w:uiPriority w:val="9"/>
    <w:qFormat/>
    <w:rsid w:val="0080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6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1E3-AA15-4671-956E-579BE82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LERAO KUNALL</dc:creator>
  <cp:keywords/>
  <dc:description/>
  <cp:lastModifiedBy>BHALERAO KUNALL</cp:lastModifiedBy>
  <cp:revision>1</cp:revision>
  <dcterms:created xsi:type="dcterms:W3CDTF">2025-05-09T14:11:00Z</dcterms:created>
  <dcterms:modified xsi:type="dcterms:W3CDTF">2025-05-09T14:12:00Z</dcterms:modified>
</cp:coreProperties>
</file>